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8" w:rsidRDefault="00CD3F58" w:rsidP="00CD3F58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>Упр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образования и молодежной политики                                                                                           администрации Городецкого муниципального района Нижегородской области                                                          муниципальное бюджетное дошкольное образовательное учреждение                                                                        «Детский сад № 29»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06503  Нижегородская область, г. Городец, ул. Фурманова,д.17         тел.(883161) 9-07-63</w:t>
      </w:r>
    </w:p>
    <w:p w:rsidR="00CD3F58" w:rsidRDefault="00CD3F58" w:rsidP="00CD3F58">
      <w:pPr>
        <w:spacing w:line="100" w:lineRule="atLeast"/>
        <w:ind w:right="-236"/>
        <w:rPr>
          <w:rFonts w:ascii="Times New Roman" w:eastAsia="Calibri" w:hAnsi="Times New Roman" w:cs="Times New Roman"/>
          <w:sz w:val="24"/>
          <w:szCs w:val="24"/>
        </w:rPr>
      </w:pPr>
    </w:p>
    <w:p w:rsidR="00AB08EA" w:rsidRPr="001C5FB6" w:rsidRDefault="00BB6805"/>
    <w:p w:rsidR="00CD3F58" w:rsidRPr="001C5FB6" w:rsidRDefault="00CD3F58"/>
    <w:p w:rsidR="00CD3F58" w:rsidRPr="001C5FB6" w:rsidRDefault="00CD3F58"/>
    <w:p w:rsidR="00CD3F58" w:rsidRPr="001C5FB6" w:rsidRDefault="00CD3F58"/>
    <w:p w:rsidR="00CD3F58" w:rsidRPr="00CD3F58" w:rsidRDefault="00CD3F58" w:rsidP="00CD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Сценарий спортивного праздника</w:t>
      </w:r>
    </w:p>
    <w:p w:rsidR="00CD3F58" w:rsidRPr="00CD3F58" w:rsidRDefault="00CD3F58" w:rsidP="00CD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с родителями "Малые Олимпийские игры"</w:t>
      </w:r>
    </w:p>
    <w:p w:rsidR="00CD3F58" w:rsidRPr="00CD3F58" w:rsidRDefault="00CD3F58" w:rsidP="00CD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CD3F58" w:rsidRDefault="00CD3F58" w:rsidP="00CD3F58">
      <w:pPr>
        <w:jc w:val="center"/>
      </w:pPr>
    </w:p>
    <w:p w:rsidR="00CD3F58" w:rsidRDefault="00CD3F58" w:rsidP="00CD3F58">
      <w:pPr>
        <w:jc w:val="center"/>
      </w:pPr>
    </w:p>
    <w:p w:rsidR="00CD3F58" w:rsidRDefault="00CD3F58" w:rsidP="00CD3F58">
      <w:pPr>
        <w:jc w:val="center"/>
      </w:pPr>
    </w:p>
    <w:p w:rsidR="00CD3F58" w:rsidRDefault="00CD3F58" w:rsidP="00CD3F58">
      <w:pPr>
        <w:jc w:val="center"/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P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D3F58" w:rsidRP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Кольчугина М.Г.</w:t>
      </w:r>
    </w:p>
    <w:p w:rsidR="00CD3F58" w:rsidRP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F58">
        <w:rPr>
          <w:rFonts w:ascii="Times New Roman" w:hAnsi="Times New Roman" w:cs="Times New Roman"/>
          <w:sz w:val="28"/>
          <w:szCs w:val="28"/>
        </w:rPr>
        <w:t>26.11.2015</w:t>
      </w: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F58" w:rsidRDefault="00CD3F58" w:rsidP="00CD3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Создать атмосферу радости и эмоционального благополучия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Прививать детям любовь к спорту и физкультуре, интерес к Олимпийским играм в Сочи, к спортивным соревнованиям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Закреплять полученные на физкультурных занятиях знания и умения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Развивать у детей творческие способности, воображение; способствовать проявлению у детей инициативы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Воспитывать чувство товарищества, коллективизма, умения контролировать свои поступки.</w:t>
      </w:r>
    </w:p>
    <w:p w:rsidR="00CD3F58" w:rsidRPr="00BB6805" w:rsidRDefault="00CD3F58" w:rsidP="00BB68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Привлечь родителей к совместной деятельности, пропагандировать здоровый образ жизни среди родителей.</w:t>
      </w:r>
    </w:p>
    <w:p w:rsidR="00CD3F58" w:rsidRPr="00BB6805" w:rsidRDefault="00CD3F5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58" w:rsidRPr="00BB6805" w:rsidRDefault="00CD3F5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BB6805">
        <w:rPr>
          <w:rFonts w:ascii="Times New Roman" w:hAnsi="Times New Roman" w:cs="Times New Roman"/>
          <w:sz w:val="28"/>
          <w:szCs w:val="28"/>
        </w:rPr>
        <w:t xml:space="preserve">: 2 мяча большого диаметра, 2 </w:t>
      </w:r>
      <w:proofErr w:type="spellStart"/>
      <w:r w:rsidRPr="00BB6805">
        <w:rPr>
          <w:rFonts w:ascii="Times New Roman" w:hAnsi="Times New Roman" w:cs="Times New Roman"/>
          <w:sz w:val="28"/>
          <w:szCs w:val="28"/>
        </w:rPr>
        <w:t>хопа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>, 6 обручей, 2 клюшки, кубики по количеству участников, 2 ледянки, 2 стульчика, 2 бубна.</w:t>
      </w:r>
    </w:p>
    <w:p w:rsidR="00CD3F58" w:rsidRPr="00BB6805" w:rsidRDefault="00CD3F5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Звучит фонограмма "Спортивный марш".</w:t>
      </w:r>
    </w:p>
    <w:p w:rsidR="00CD3F58" w:rsidRPr="00BB6805" w:rsidRDefault="00CD3F5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F1AAA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Внимание!</w:t>
      </w:r>
      <w:r w:rsidR="004F1AAA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Внимание!</w:t>
      </w:r>
      <w:r w:rsidR="004F1AAA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Внимание!</w:t>
      </w:r>
      <w:r w:rsidR="004F1AAA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Говорит и показывает спортивный зал детского сада № 29 "Кораблик". Сегодня здесь проходят соревнования, в которых принимают участие наши веселые, озорные дети и любимые родители.</w:t>
      </w:r>
      <w:r w:rsidR="004F1AAA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Это команды "Зайцы" и "Леопарды"</w:t>
      </w:r>
      <w:r w:rsidR="004F1AAA" w:rsidRPr="00BB6805">
        <w:rPr>
          <w:rFonts w:ascii="Times New Roman" w:hAnsi="Times New Roman" w:cs="Times New Roman"/>
          <w:sz w:val="28"/>
          <w:szCs w:val="28"/>
        </w:rPr>
        <w:t>.Встречайте их дружными аплодисментами!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Под спортивный марш входят команды, обходят круг почета, встают для приветствия.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B6805">
        <w:rPr>
          <w:rFonts w:ascii="Times New Roman" w:hAnsi="Times New Roman" w:cs="Times New Roman"/>
          <w:sz w:val="28"/>
          <w:szCs w:val="28"/>
        </w:rPr>
        <w:t>: Праздник радостный, красивый, лучше не было и нет,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И от всех детей счастливых </w:t>
      </w:r>
      <w:proofErr w:type="spellStart"/>
      <w:r w:rsidRPr="00BB6805">
        <w:rPr>
          <w:rFonts w:ascii="Times New Roman" w:hAnsi="Times New Roman" w:cs="Times New Roman"/>
          <w:sz w:val="28"/>
          <w:szCs w:val="28"/>
        </w:rPr>
        <w:t>Олимпиаде-наш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>: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Дети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Команды, поприветствуйте друг друга.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оманда "Зайцы"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Девиз: Мы веселые ребята, Олимпийские зайчата,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Любим бегать и скакать, в спорте всех перегонять!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оманда "Леопарды"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Девиз: А мы, леопарды, любим спорт,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Смело мы идем вперед.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Мы на месте не сидим, непременно победим!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Команды садятся.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B6805">
        <w:rPr>
          <w:rFonts w:ascii="Times New Roman" w:hAnsi="Times New Roman" w:cs="Times New Roman"/>
          <w:sz w:val="28"/>
          <w:szCs w:val="28"/>
        </w:rPr>
        <w:t>: Команды есть - они готовы! Следить за честностью игры будут судьи. Разрешите представить членов судейской коллегии.(Представление).</w:t>
      </w:r>
    </w:p>
    <w:p w:rsidR="004F1AAA" w:rsidRPr="00BB6805" w:rsidRDefault="004F1AAA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Всем участникам желаем удачи, здоровья, счастья, солнечного света и побед! А наши соревнования пусть пройдут под девизом: "Главное- не победа, а участие!"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ад землею закружила вновь зима свой хоровод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Пусть здоровье, радость, силу зимний спорт нам принесет!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Проводим праздник спорта мы в честь Олимпиады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Здоровье, силу укрепляем и спорту очень рады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1-й ребенок: Полюбуйтесь, поглядите на веселых дошколят,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Олимпийские надежды нынче ходят в детский сад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2-й ребенок: Стать чемпионом - сложно, но постараться можно!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    Мы сил не пожалеем, покажем что умеем!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 w:rsidRPr="00BB680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 xml:space="preserve"> ребенок: Состязание, ребятки, мы начнем сейчас с зарядки!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     Для чего нужна зарядка? Это вовсе не загадка-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   Чтобы силу развивать и весь день не уставать!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    Становитесь по порядку, дружно сделаем зарядку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Под музыку дети выполняют веселую зарядку("Солнышко лучистое")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6805">
        <w:rPr>
          <w:rFonts w:ascii="Times New Roman" w:hAnsi="Times New Roman" w:cs="Times New Roman"/>
          <w:sz w:val="28"/>
          <w:szCs w:val="28"/>
        </w:rPr>
        <w:t xml:space="preserve"> Сегодня на Малые Олимпийские игры пришла группа поддержки. Встречайте!!!(выбегает Баба Яга).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Здравствуйте, господа хорошие. По какому поводу шум - гам - тарарам?</w:t>
      </w:r>
    </w:p>
    <w:p w:rsidR="005300FF" w:rsidRPr="00BB6805" w:rsidRDefault="005300FF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72826" w:rsidRPr="00BB6805">
        <w:rPr>
          <w:rFonts w:ascii="Times New Roman" w:hAnsi="Times New Roman" w:cs="Times New Roman"/>
          <w:sz w:val="28"/>
          <w:szCs w:val="28"/>
        </w:rPr>
        <w:t xml:space="preserve"> У нас Олимпийские игры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Ах, игры! Их, значит, пригласили(кивает в сторону детей и жюри), а меня нет! Я тоже хочу на игры!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Здесь у нас спортивные игры. Ты, Яга, спортсменка разве?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ет, но мой дружочек может быть и да. Я его сейчас позову и все, все ему расскажу.(зовет, выбегает Кузя)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Куз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Ой, привет, моя подружка. Ты зачем меня звала?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ас на игры не позвали нужно нам их проучить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Все для игр заберем, и домой все унесем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В хозяйстве пригодиться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Постой, Баба Яга и Кузя, инвентарь спортивный, игрушки мы и так вам отдадим, если вы нам покажите, как вы ими будете пользоваться?(Показывают: лыжи надевают на руки и играют в ладоши друг с другом, клюшками фехтуют - дерутся, ложатся на санки и имитируют плаванье).</w:t>
      </w:r>
    </w:p>
    <w:p w:rsidR="00D72826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Вот видите, всех насмешили, вы не умеете играть в спортивные игры, поэтому все и перепутали.</w:t>
      </w:r>
    </w:p>
    <w:p w:rsidR="008D6B48" w:rsidRPr="00BB6805" w:rsidRDefault="00D7282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(схватившись за бока)Ой , года мои годочки!</w:t>
      </w:r>
    </w:p>
    <w:p w:rsidR="00D72826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2826" w:rsidRPr="00BB6805">
        <w:rPr>
          <w:rFonts w:ascii="Times New Roman" w:hAnsi="Times New Roman" w:cs="Times New Roman"/>
          <w:sz w:val="28"/>
          <w:szCs w:val="28"/>
        </w:rPr>
        <w:t xml:space="preserve">Словно в поле </w:t>
      </w:r>
      <w:proofErr w:type="spellStart"/>
      <w:r w:rsidR="00D72826" w:rsidRPr="00BB6805">
        <w:rPr>
          <w:rFonts w:ascii="Times New Roman" w:hAnsi="Times New Roman" w:cs="Times New Roman"/>
          <w:sz w:val="28"/>
          <w:szCs w:val="28"/>
        </w:rPr>
        <w:t>василечки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>: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Пролетели не догнать, и себя мне не узнать.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Вот бы сделать мне массаж, заплести бы русы косы,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Да годочков двести сбросить, показала б я тогда "Ух"!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Куз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BB6805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 xml:space="preserve"> не грусти. К медицине обратись!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Станешь снова ты тогда молодой, румяной!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ет, любезная Яга. Надо делать физзарядку,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Не отлеживать бока. Надо спортом заниматься.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 и Кузя вместе: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Мы ничего не умеем, научите нас. Мы тоже хотим быть -            </w:t>
      </w:r>
      <w:r w:rsidR="000A6371" w:rsidRPr="00BB68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805">
        <w:rPr>
          <w:rFonts w:ascii="Times New Roman" w:hAnsi="Times New Roman" w:cs="Times New Roman"/>
          <w:sz w:val="28"/>
          <w:szCs w:val="28"/>
        </w:rPr>
        <w:t>Противными!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Ой! Нет - Спортивными!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у что, ребята, поможем? Первое соревнование </w:t>
      </w:r>
      <w:r w:rsidRPr="00BB6805">
        <w:rPr>
          <w:rFonts w:ascii="Times New Roman" w:hAnsi="Times New Roman" w:cs="Times New Roman"/>
          <w:b/>
          <w:sz w:val="28"/>
          <w:szCs w:val="28"/>
        </w:rPr>
        <w:t>"Олимпийское кольцо".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5 колец на флаге белом меж собой перемешались,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lastRenderedPageBreak/>
        <w:t>Будто все спортсмены мира дружно за руки взялись.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Построение команд: ребенок, взрослый.</w:t>
      </w:r>
    </w:p>
    <w:p w:rsidR="008D6B48" w:rsidRPr="00BB6805" w:rsidRDefault="008D6B48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 xml:space="preserve">Команды стоят на линии старта, ребенок прыгает на </w:t>
      </w:r>
      <w:proofErr w:type="spellStart"/>
      <w:r w:rsidRPr="00BB6805">
        <w:rPr>
          <w:rFonts w:ascii="Times New Roman" w:hAnsi="Times New Roman" w:cs="Times New Roman"/>
          <w:i/>
          <w:sz w:val="28"/>
          <w:szCs w:val="28"/>
        </w:rPr>
        <w:t>хопе</w:t>
      </w:r>
      <w:proofErr w:type="spellEnd"/>
      <w:r w:rsidRPr="00BB6805">
        <w:rPr>
          <w:rFonts w:ascii="Times New Roman" w:hAnsi="Times New Roman" w:cs="Times New Roman"/>
          <w:i/>
          <w:sz w:val="28"/>
          <w:szCs w:val="28"/>
        </w:rPr>
        <w:t xml:space="preserve"> до ориентира, возвращается, передает эстафету взрослому. Взрослый в движении отбивает мяч передвигаясь по прямой, обходит ориентир</w:t>
      </w:r>
      <w:r w:rsidR="000A6371" w:rsidRPr="00BB6805">
        <w:rPr>
          <w:rFonts w:ascii="Times New Roman" w:hAnsi="Times New Roman" w:cs="Times New Roman"/>
          <w:i/>
          <w:sz w:val="28"/>
          <w:szCs w:val="28"/>
        </w:rPr>
        <w:t>, возвращается, передает эстафету ребенку. Выигрывает команда, которая выполнила задание правильно и быстро.</w:t>
      </w:r>
    </w:p>
    <w:p w:rsidR="000A6371" w:rsidRPr="00BB6805" w:rsidRDefault="000A637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(обращается к героям) Видите, какие дети быстрые да умелые. Вставайте скорее в строй! И вновь вас эстафета ждет. Олимпийцы, все вперед!</w:t>
      </w:r>
    </w:p>
    <w:p w:rsidR="000A6371" w:rsidRPr="00BB6805" w:rsidRDefault="000A6371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Эстафета "Сигнал победы".</w:t>
      </w:r>
    </w:p>
    <w:p w:rsidR="000A6371" w:rsidRPr="00BB6805" w:rsidRDefault="000A637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Построение команд: взрослый, ребенок.</w:t>
      </w:r>
    </w:p>
    <w:p w:rsidR="000A6371" w:rsidRPr="00BB6805" w:rsidRDefault="000A637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Команды стоят на линии старта, на противоположной стороне зала стоят столы, на которых лежат бубны. По сигналу игроки прыгают из обруча в обруч (3шт.), добегают до стола, ударяют рукой по бубну, возвращаются бегом в команду, передают эстафету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Куз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Вот это да! Намял бока! Работа эта нелегка!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Ну а теперь я лучше на пенечке посижу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Я собственным здоровьем пока, что дорожу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Ну ты и противный! До чего же не спортивный!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Чтоб сто лет на свете жить, со спортом нужно нам дружить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Ты, что не понял?</w:t>
      </w:r>
      <w:r w:rsidR="00037589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Ну-ка иди к своей команде!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Обращается к ведущей: Продолжайте соревнования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Давайте немного отдохнем, а болельщикам предлагаю  поиграть в "Спортивную викторину"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"Спортивная викторина"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Что изображено на олимпийском флаге?(олимпийские кольца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то судит соревнования?(судья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то болеет за спортсменов?(болельщики, зрители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то самый главный в команде?(капитан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акое самое почетное место в соревнованиях?(первое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Чем награждается победитель соревнований?(медалью).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акую медаль дают за первое место?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акую медаль дают за второе место?</w:t>
      </w:r>
    </w:p>
    <w:p w:rsidR="001C5FB6" w:rsidRPr="00BB6805" w:rsidRDefault="001C5FB6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акую медаль дают за третье место</w:t>
      </w:r>
      <w:r w:rsidR="00227FE8" w:rsidRPr="00BB6805">
        <w:rPr>
          <w:rFonts w:ascii="Times New Roman" w:hAnsi="Times New Roman" w:cs="Times New Roman"/>
          <w:sz w:val="28"/>
          <w:szCs w:val="28"/>
        </w:rPr>
        <w:t>?</w:t>
      </w:r>
    </w:p>
    <w:p w:rsidR="00227FE8" w:rsidRPr="00BB6805" w:rsidRDefault="00227FE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то по снегу быстро мчится, провалиться не боится?(лыжник).</w:t>
      </w:r>
    </w:p>
    <w:p w:rsidR="00227FE8" w:rsidRPr="00BB6805" w:rsidRDefault="00227FE8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Назовите зимнюю командную игру?(хоккей)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Из спортивной жизни всей обожаю я хоккей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Мне бы клюшку, да ворота шайбу так забить охота!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 и Куз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Хоккей - это что такое - Воробей, иль из сказки </w:t>
      </w:r>
      <w:proofErr w:type="spellStart"/>
      <w:r w:rsidRPr="00BB680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BB6805">
        <w:rPr>
          <w:rFonts w:ascii="Times New Roman" w:hAnsi="Times New Roman" w:cs="Times New Roman"/>
          <w:sz w:val="28"/>
          <w:szCs w:val="28"/>
        </w:rPr>
        <w:t>?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b/>
          <w:sz w:val="28"/>
          <w:szCs w:val="28"/>
        </w:rPr>
        <w:t>Хоккей</w:t>
      </w:r>
      <w:r w:rsidRPr="00BB6805">
        <w:rPr>
          <w:rFonts w:ascii="Times New Roman" w:hAnsi="Times New Roman" w:cs="Times New Roman"/>
          <w:sz w:val="28"/>
          <w:szCs w:val="28"/>
        </w:rPr>
        <w:t xml:space="preserve"> - это творческая игра сплоченного коллектива. Каждый из вас должен провести шайбу с помощью клюшки вокруг стоек и забить гол в символические ворота(помощники показывают). Вернуться к команде бегом с клюшкой в руках, передать эстафету следующему участнику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оманды готовы? Тогда "На  старт, внимание, марш!"(эстафета под музыку)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lastRenderedPageBreak/>
        <w:t>Построение команд: взрослый, ребенок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Сани летом кто готовит, к финишу придет скорей, 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Есть у нас такой вид спорта, называется бобслей!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Бобслей? Кузя, иди цветочки полей или вот этих, кто всех сильнее кричит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Ребята, объясните Бабе Яге и Кузе, что такое бобслей.</w:t>
      </w:r>
    </w:p>
    <w:p w:rsidR="00037589" w:rsidRPr="00BB6805" w:rsidRDefault="00037589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Эстафета "Бобслей".</w:t>
      </w:r>
    </w:p>
    <w:p w:rsidR="00037589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Построение команд: команды делятся на две: взрослые и дети стоят на противоположных сторонах зала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По сигналу ребенок везет за собой ледянку, передает ее взрослому, взрослый передвигается на ледянке, отталкиваясь ногами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Выигрывает команда, закончившая эстафету первой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В каждом виде спорта есть свой чемпион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 Рекордсмен и победитель, олимпиец он!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А сейчас попрошу жюри подвести итоги соревнований, а болельщикам отгадать загадки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Доскажи словечко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Утром раньше поднимайся, прыгай, бегай, отжимайся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Для здоровья, для порядка людям всем нужна....</w:t>
      </w:r>
      <w:r w:rsidRPr="00BB6805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BB6805">
        <w:rPr>
          <w:rFonts w:ascii="Times New Roman" w:hAnsi="Times New Roman" w:cs="Times New Roman"/>
          <w:sz w:val="28"/>
          <w:szCs w:val="28"/>
        </w:rPr>
        <w:t>. Кто делает по утрам зарядку?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Хочешь ты побить рекорд?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Так тебе поможет...</w:t>
      </w:r>
      <w:r w:rsidRPr="00BB6805">
        <w:rPr>
          <w:rFonts w:ascii="Times New Roman" w:hAnsi="Times New Roman" w:cs="Times New Roman"/>
          <w:b/>
          <w:sz w:val="28"/>
          <w:szCs w:val="28"/>
        </w:rPr>
        <w:t>спорт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Чтоб большим спортсменом стать, нужно очень много знать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Вам поможет здесь сноровка, и, конечно.....</w:t>
      </w:r>
      <w:r w:rsidRPr="00BB6805">
        <w:rPr>
          <w:rFonts w:ascii="Times New Roman" w:hAnsi="Times New Roman" w:cs="Times New Roman"/>
          <w:b/>
          <w:sz w:val="28"/>
          <w:szCs w:val="28"/>
        </w:rPr>
        <w:t>тренировка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Кто на льду меня догонит? Мы бежим вперегонки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>А несут меня не кони, а блестящие..</w:t>
      </w:r>
      <w:r w:rsidRPr="00BB6805">
        <w:rPr>
          <w:rFonts w:ascii="Times New Roman" w:hAnsi="Times New Roman" w:cs="Times New Roman"/>
          <w:b/>
          <w:sz w:val="28"/>
          <w:szCs w:val="28"/>
        </w:rPr>
        <w:t>коньки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Молодцы, ребята! Настроение у болельщиков отличное, команды отдохнули, тогда слово предоставляется жюри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Объявление итогов, награждение команд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971D8D" w:rsidRPr="00BB6805">
        <w:rPr>
          <w:rFonts w:ascii="Times New Roman" w:hAnsi="Times New Roman" w:cs="Times New Roman"/>
          <w:sz w:val="28"/>
          <w:szCs w:val="28"/>
        </w:rPr>
        <w:t xml:space="preserve"> </w:t>
      </w:r>
      <w:r w:rsidRPr="00BB6805">
        <w:rPr>
          <w:rFonts w:ascii="Times New Roman" w:hAnsi="Times New Roman" w:cs="Times New Roman"/>
          <w:sz w:val="28"/>
          <w:szCs w:val="28"/>
        </w:rPr>
        <w:t>Ну, спасибо вам ребята, за то, что обучили нас премудростям спортивным.</w:t>
      </w:r>
    </w:p>
    <w:p w:rsidR="000A7511" w:rsidRPr="00BB6805" w:rsidRDefault="000A7511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Куз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Будем спортом заниматься и водою обливаться.</w:t>
      </w:r>
    </w:p>
    <w:p w:rsidR="000A7511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И в родном своем лесу стадион откроем.</w:t>
      </w:r>
    </w:p>
    <w:p w:rsidR="00971D8D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А теперь пора прощаться, домой нам возвращаться.</w:t>
      </w:r>
    </w:p>
    <w:p w:rsidR="00971D8D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Герои уходят.</w:t>
      </w:r>
    </w:p>
    <w:p w:rsidR="00971D8D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B6805">
        <w:rPr>
          <w:rFonts w:ascii="Times New Roman" w:hAnsi="Times New Roman" w:cs="Times New Roman"/>
          <w:sz w:val="28"/>
          <w:szCs w:val="28"/>
        </w:rPr>
        <w:t xml:space="preserve"> Все команды молодцы, очень постарались!</w:t>
      </w:r>
    </w:p>
    <w:p w:rsidR="00971D8D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05">
        <w:rPr>
          <w:rFonts w:ascii="Times New Roman" w:hAnsi="Times New Roman" w:cs="Times New Roman"/>
          <w:sz w:val="28"/>
          <w:szCs w:val="28"/>
        </w:rPr>
        <w:t xml:space="preserve">                 Честно и отважно вы соревновались!</w:t>
      </w:r>
    </w:p>
    <w:p w:rsidR="00971D8D" w:rsidRPr="00BB6805" w:rsidRDefault="00971D8D" w:rsidP="00BB680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805">
        <w:rPr>
          <w:rFonts w:ascii="Times New Roman" w:hAnsi="Times New Roman" w:cs="Times New Roman"/>
          <w:i/>
          <w:sz w:val="28"/>
          <w:szCs w:val="28"/>
        </w:rPr>
        <w:t>Команды проходят круг почета за командой - победительницей.</w:t>
      </w:r>
    </w:p>
    <w:sectPr w:rsidR="00971D8D" w:rsidRPr="00BB6805" w:rsidSect="000A6371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6A4"/>
    <w:multiLevelType w:val="hybridMultilevel"/>
    <w:tmpl w:val="8A1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3F58"/>
    <w:rsid w:val="00037589"/>
    <w:rsid w:val="000A6371"/>
    <w:rsid w:val="000A7511"/>
    <w:rsid w:val="001A38C8"/>
    <w:rsid w:val="001C5FB6"/>
    <w:rsid w:val="00227FE8"/>
    <w:rsid w:val="00445967"/>
    <w:rsid w:val="004F1AAA"/>
    <w:rsid w:val="005300FF"/>
    <w:rsid w:val="00572E60"/>
    <w:rsid w:val="005A2E54"/>
    <w:rsid w:val="005F5B89"/>
    <w:rsid w:val="00766B44"/>
    <w:rsid w:val="008D6B48"/>
    <w:rsid w:val="00971D8D"/>
    <w:rsid w:val="00BB6805"/>
    <w:rsid w:val="00CD3F58"/>
    <w:rsid w:val="00D7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58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DF8-3251-45C3-B8C5-8F28047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29T08:15:00Z</cp:lastPrinted>
  <dcterms:created xsi:type="dcterms:W3CDTF">2015-11-27T05:56:00Z</dcterms:created>
  <dcterms:modified xsi:type="dcterms:W3CDTF">2015-11-29T08:15:00Z</dcterms:modified>
</cp:coreProperties>
</file>